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7488A" w14:textId="77777777" w:rsidR="00567830" w:rsidRPr="00262D81" w:rsidRDefault="00567830" w:rsidP="00A72B5E">
      <w:pPr>
        <w:jc w:val="center"/>
        <w:rPr>
          <w:rStyle w:val="apple-style-span"/>
          <w:rFonts w:ascii="Calibri" w:hAnsi="Calibri" w:cs="Calibri"/>
          <w:b/>
          <w:sz w:val="28"/>
          <w:szCs w:val="28"/>
          <w:u w:val="single"/>
        </w:rPr>
      </w:pPr>
      <w:r w:rsidRPr="00262D81">
        <w:rPr>
          <w:rStyle w:val="apple-style-span"/>
          <w:rFonts w:ascii="Calibri" w:hAnsi="Calibri" w:cs="Calibri"/>
          <w:b/>
          <w:sz w:val="28"/>
          <w:szCs w:val="28"/>
          <w:u w:val="single"/>
        </w:rPr>
        <w:t>APPLICATION FORM</w:t>
      </w:r>
    </w:p>
    <w:p w14:paraId="4906CFE4" w14:textId="77777777" w:rsidR="00567830" w:rsidRPr="00A72B5E" w:rsidRDefault="00A46E7C" w:rsidP="00A46E7C">
      <w:pPr>
        <w:jc w:val="center"/>
        <w:rPr>
          <w:rStyle w:val="apple-style-span"/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Pr="00B332FC">
        <w:rPr>
          <w:rFonts w:ascii="Calibri" w:hAnsi="Calibri" w:cs="Calibri"/>
          <w:b/>
          <w:i/>
          <w:sz w:val="20"/>
          <w:szCs w:val="20"/>
        </w:rPr>
        <w:t>All fields in the forms are mandatory to be filled. An incomplete form submitted will be treated as rejected.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630"/>
        <w:gridCol w:w="2610"/>
        <w:gridCol w:w="2880"/>
      </w:tblGrid>
      <w:tr w:rsidR="003F0F5C" w:rsidRPr="00A72B5E" w14:paraId="3001A9D8" w14:textId="77777777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3E0A" w14:textId="77777777" w:rsidR="003F0F5C" w:rsidRPr="00A72B5E" w:rsidRDefault="004C1332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ct Name of 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F2C1CD" w14:textId="77777777"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14:paraId="6559495C" w14:textId="77777777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B2D" w14:textId="77777777" w:rsidR="003F0F5C" w:rsidRPr="00A72B5E" w:rsidRDefault="00001FD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F0F5C"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03110AB" w14:textId="77777777"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14:paraId="76135BC8" w14:textId="77777777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513" w14:textId="77777777" w:rsidR="003F0F5C" w:rsidRPr="00A72B5E" w:rsidRDefault="003F0F5C" w:rsidP="003D46B7">
            <w:pPr>
              <w:tabs>
                <w:tab w:val="left" w:pos="1610"/>
                <w:tab w:val="left" w:pos="40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Father’s / Husband’s Name:</w:t>
            </w:r>
          </w:p>
          <w:p w14:paraId="5EE0EDE5" w14:textId="77777777" w:rsidR="003F0F5C" w:rsidRPr="00A72B5E" w:rsidRDefault="003F0F5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14:paraId="02529D99" w14:textId="77777777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4EF95" w14:textId="77777777"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Date of Birth (DD/MM/YYYY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57FE92" w14:textId="77777777"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DFFE8" w14:textId="77777777"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Blood Group:</w:t>
            </w:r>
          </w:p>
          <w:p w14:paraId="2EDF2B18" w14:textId="77777777"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4F9F5" w14:textId="77777777"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ender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75F55D" w14:textId="77777777" w:rsidR="00E961B5" w:rsidRPr="00A72B5E" w:rsidRDefault="00E961B5" w:rsidP="00E961B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14:paraId="3C52E576" w14:textId="77777777" w:rsidTr="00A46E7C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B86" w14:textId="77777777"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ital Status: </w:t>
            </w:r>
          </w:p>
          <w:p w14:paraId="327F4336" w14:textId="77777777"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3127" w14:textId="77777777"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Nationality:</w:t>
            </w:r>
          </w:p>
          <w:p w14:paraId="21648A66" w14:textId="77777777" w:rsidR="00E961B5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DBE" w14:textId="77777777"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Religion:</w:t>
            </w:r>
          </w:p>
          <w:p w14:paraId="05CD9ED4" w14:textId="77777777" w:rsidR="00E961B5" w:rsidRPr="00A72B5E" w:rsidRDefault="00E961B5" w:rsidP="003F0F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347C" w:rsidRPr="00A72B5E" w14:paraId="7EAEE2E1" w14:textId="77777777" w:rsidTr="00A46E7C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AD6B" w14:textId="77777777" w:rsidR="0061347C" w:rsidRPr="00A72B5E" w:rsidRDefault="0061347C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tegor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BBA2" w14:textId="77777777" w:rsidR="0061347C" w:rsidRPr="00A72B5E" w:rsidRDefault="0061347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6EB" w14:textId="77777777" w:rsidR="0061347C" w:rsidRPr="00A72B5E" w:rsidRDefault="0061347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67830" w:rsidRPr="00A72B5E" w14:paraId="111A0177" w14:textId="77777777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2C5F4" w14:textId="77777777" w:rsidR="007208E0" w:rsidRPr="00A72B5E" w:rsidRDefault="007208E0" w:rsidP="001362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B0F0FE" w14:textId="77777777" w:rsidR="00567830" w:rsidRPr="00A72B5E" w:rsidRDefault="00567830" w:rsidP="00A72B5E">
            <w:pPr>
              <w:ind w:left="-115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 /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Contact </w:t>
            </w:r>
            <w:r w:rsidR="0013627C" w:rsidRPr="00A72B5E">
              <w:rPr>
                <w:rFonts w:ascii="Calibri" w:hAnsi="Calibri" w:cs="Calibri"/>
                <w:b/>
                <w:sz w:val="20"/>
                <w:szCs w:val="20"/>
              </w:rPr>
              <w:t>Details: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(Name of the State and Pin code is compulsory)</w:t>
            </w:r>
          </w:p>
        </w:tc>
      </w:tr>
      <w:tr w:rsidR="00567830" w:rsidRPr="00A72B5E" w14:paraId="1270B472" w14:textId="77777777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6C2" w14:textId="77777777"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resent):</w:t>
            </w:r>
          </w:p>
          <w:p w14:paraId="5CBF609D" w14:textId="77777777"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EA5375" w14:textId="77777777"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9082FA" w14:textId="77777777"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EFD71A1" w14:textId="77777777" w:rsidR="0013627C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14:paraId="0BFD3244" w14:textId="77777777" w:rsidR="00E961B5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14:paraId="0B7E0916" w14:textId="77777777"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F552C" w14:textId="77777777"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ermanent):</w:t>
            </w:r>
            <w:r w:rsidR="00B33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Write Same if same as Present Address)</w:t>
            </w:r>
          </w:p>
          <w:p w14:paraId="1BE3846E" w14:textId="77777777"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25C24CA" w14:textId="77777777"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3FC0F09" w14:textId="77777777" w:rsidR="00567830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D981D9" w14:textId="77777777"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14:paraId="0E572772" w14:textId="77777777"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14:paraId="4090EA13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Contact No:</w:t>
            </w:r>
          </w:p>
        </w:tc>
      </w:tr>
      <w:tr w:rsidR="005630EC" w:rsidRPr="00A72B5E" w14:paraId="334CF257" w14:textId="77777777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F37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 Id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for Correspondence:</w:t>
            </w:r>
          </w:p>
          <w:p w14:paraId="5C6B147D" w14:textId="77777777" w:rsidR="005630EC" w:rsidRPr="00262D81" w:rsidRDefault="005630EC" w:rsidP="005630EC">
            <w:pPr>
              <w:pStyle w:val="ListParagraph"/>
              <w:ind w:left="42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281" w14:textId="77777777" w:rsidR="005630EC" w:rsidRP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ternate E-mail Id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or Correspond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f any)</w:t>
            </w:r>
            <w:r w:rsidR="00001F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14:paraId="29F9C547" w14:textId="77777777" w:rsidR="00A72B5E" w:rsidRDefault="00A72B5E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00"/>
        <w:gridCol w:w="1680"/>
        <w:gridCol w:w="540"/>
        <w:gridCol w:w="1350"/>
        <w:gridCol w:w="630"/>
        <w:gridCol w:w="1170"/>
        <w:gridCol w:w="3330"/>
      </w:tblGrid>
      <w:tr w:rsidR="00B332FC" w14:paraId="05E34586" w14:textId="77777777" w:rsidTr="00B332FC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14:paraId="6E120E2E" w14:textId="77777777" w:rsidR="00B332FC" w:rsidRDefault="00B332FC" w:rsidP="00567830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 Known:</w:t>
            </w:r>
          </w:p>
          <w:p w14:paraId="45B6EF4D" w14:textId="77777777" w:rsidR="008E431C" w:rsidRPr="008E431C" w:rsidRDefault="008E431C" w:rsidP="00567830">
            <w:pPr>
              <w:tabs>
                <w:tab w:val="left" w:pos="-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431C">
              <w:rPr>
                <w:rFonts w:ascii="Calibri" w:hAnsi="Calibri" w:cs="Calibri"/>
                <w:bCs/>
                <w:sz w:val="20"/>
                <w:szCs w:val="20"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160728BA" w14:textId="77777777"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B2338D" w14:textId="77777777"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E7062BD" w14:textId="77777777"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888E78A" w14:textId="77777777"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7279523" w14:textId="77777777"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74915127" w14:textId="77777777"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AEEDEFF" w14:textId="77777777" w:rsidR="00A86179" w:rsidRDefault="00A86179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86179" w:rsidRPr="00A72B5E" w14:paraId="6FB14932" w14:textId="77777777" w:rsidTr="00EA1201">
        <w:trPr>
          <w:trHeight w:val="1160"/>
        </w:trPr>
        <w:tc>
          <w:tcPr>
            <w:tcW w:w="10800" w:type="dxa"/>
          </w:tcPr>
          <w:p w14:paraId="38EDDB1E" w14:textId="77777777" w:rsidR="00A86179" w:rsidRDefault="00A86179" w:rsidP="00EA12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Proficiency:</w:t>
            </w:r>
          </w:p>
          <w:p w14:paraId="17FBD8C1" w14:textId="77777777"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3B72933" w14:textId="77777777"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B44F24" w14:textId="77777777"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4CC1BD" w14:textId="77777777"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F5205B0" w14:textId="77777777" w:rsidR="00567830" w:rsidRPr="00A72B5E" w:rsidRDefault="00A72B5E" w:rsidP="00A72B5E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Academic / Professional Education </w:t>
      </w:r>
      <w:r w:rsidR="001F511D">
        <w:rPr>
          <w:rFonts w:ascii="Calibri" w:hAnsi="Calibri" w:cs="Calibri"/>
          <w:b/>
          <w:bCs/>
          <w:sz w:val="20"/>
          <w:szCs w:val="20"/>
        </w:rPr>
        <w:t>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>tar</w:t>
      </w:r>
      <w:r w:rsidR="00EE11F1">
        <w:rPr>
          <w:rFonts w:ascii="Calibri" w:hAnsi="Calibri" w:cs="Calibri"/>
          <w:b/>
          <w:bCs/>
          <w:sz w:val="20"/>
          <w:szCs w:val="20"/>
        </w:rPr>
        <w:t>ting from most recent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955"/>
        <w:gridCol w:w="2610"/>
        <w:gridCol w:w="2035"/>
        <w:gridCol w:w="3086"/>
        <w:gridCol w:w="1179"/>
      </w:tblGrid>
      <w:tr w:rsidR="00567830" w:rsidRPr="00A72B5E" w14:paraId="66616EB8" w14:textId="77777777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AF7" w14:textId="77777777"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14:paraId="0D642A1C" w14:textId="77777777"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65F" w14:textId="77777777"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14:paraId="3EBCFF2D" w14:textId="77777777"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411" w14:textId="77777777"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gree / Diploma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E65" w14:textId="77777777" w:rsidR="00567830" w:rsidRPr="00A72B5E" w:rsidRDefault="00567830" w:rsidP="002A23D2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  <w:r w:rsidR="007A78A6">
              <w:rPr>
                <w:rFonts w:ascii="Calibri" w:hAnsi="Calibri" w:cs="Calibri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A06" w14:textId="77777777" w:rsidR="00567830" w:rsidRPr="00A72B5E" w:rsidRDefault="00B332FC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ization / 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Subjec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B0025" w14:textId="77777777"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Percentage / Grade</w:t>
            </w:r>
          </w:p>
        </w:tc>
      </w:tr>
      <w:tr w:rsidR="00567830" w:rsidRPr="00A72B5E" w14:paraId="5676D0BC" w14:textId="77777777" w:rsidTr="00001FD5">
        <w:trPr>
          <w:trHeight w:val="6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C88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7358A1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F8E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6F9" w14:textId="77777777"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2C86DF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3EFFBD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E5D0B2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11A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6C6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7110C16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4098009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819D28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14:paraId="2D54033A" w14:textId="77777777" w:rsidTr="00001FD5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7E5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5FCFBC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D71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258" w14:textId="77777777"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D058B9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E8983C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0250644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20D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699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36984E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7DE88A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4EC7CF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14:paraId="2F820B13" w14:textId="77777777" w:rsidTr="00001FD5">
        <w:trPr>
          <w:trHeight w:val="5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64D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EEAD5C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94C3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DDF" w14:textId="77777777"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0C968B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F826DE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F7DA5B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862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A7A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0F8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F71473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9D8715E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14:paraId="1570D7D4" w14:textId="77777777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F45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23BBF6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AAA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D9E" w14:textId="77777777"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A8C19A4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C069FD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AEFEB3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987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DA9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70872B6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255C53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53BC6F" w14:textId="77777777"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EC" w:rsidRPr="00A72B5E" w14:paraId="08A332A2" w14:textId="77777777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89E7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FB2B00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AD6ECE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80731B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B56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BA1" w14:textId="77777777"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415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F04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B4D1ECB" w14:textId="77777777"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7DA1F14" w14:textId="77777777" w:rsidR="005630EC" w:rsidRDefault="005630EC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14:paraId="05E7453F" w14:textId="77777777" w:rsidR="00A86179" w:rsidRDefault="00A86179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14:paraId="1458227C" w14:textId="77777777" w:rsidR="00567830" w:rsidRPr="00A72B5E" w:rsidRDefault="00567830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t xml:space="preserve">Work </w:t>
      </w:r>
      <w:r w:rsidR="00262D81">
        <w:rPr>
          <w:rFonts w:ascii="Calibri" w:hAnsi="Calibri" w:cs="Calibri"/>
          <w:b/>
          <w:bCs/>
          <w:sz w:val="20"/>
          <w:szCs w:val="20"/>
        </w:rPr>
        <w:t xml:space="preserve">/ </w:t>
      </w:r>
      <w:r w:rsidRPr="00A72B5E">
        <w:rPr>
          <w:rFonts w:ascii="Calibri" w:hAnsi="Calibri" w:cs="Calibri"/>
          <w:b/>
          <w:bCs/>
          <w:sz w:val="20"/>
          <w:szCs w:val="20"/>
        </w:rPr>
        <w:t>Experience 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Pr="00A72B5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 xml:space="preserve">tarting from current </w:t>
      </w:r>
      <w:r w:rsidR="00001FD5">
        <w:rPr>
          <w:rFonts w:ascii="Calibri" w:hAnsi="Calibri" w:cs="Calibri"/>
          <w:b/>
          <w:bCs/>
          <w:sz w:val="20"/>
          <w:szCs w:val="20"/>
        </w:rPr>
        <w:t>/ most recent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68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062"/>
        <w:gridCol w:w="2430"/>
        <w:gridCol w:w="2610"/>
        <w:gridCol w:w="3870"/>
      </w:tblGrid>
      <w:tr w:rsidR="005A33B6" w:rsidRPr="00A72B5E" w14:paraId="514EE421" w14:textId="77777777" w:rsidTr="002A23D2">
        <w:trPr>
          <w:cantSplit/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2FA30D" w14:textId="77777777"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14:paraId="028EDF73" w14:textId="77777777"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3E1EFB52" w14:textId="77777777"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459C49A4" w14:textId="77777777"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14:paraId="17C1E2AF" w14:textId="77777777"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04221FB5" w14:textId="77777777"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04D9" w14:textId="77777777"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C51B" w14:textId="77777777"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39991" w14:textId="77777777" w:rsidR="005A33B6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Responsibilities </w:t>
            </w:r>
          </w:p>
          <w:p w14:paraId="55C713C9" w14:textId="77777777" w:rsidR="00B332FC" w:rsidRPr="00A72B5E" w:rsidRDefault="005630EC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 xml:space="preserve">Min. 30 and Max. </w:t>
            </w:r>
            <w:r w:rsidR="00C066F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>0 Wo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A33B6" w:rsidRPr="00A72B5E" w14:paraId="31F0CA32" w14:textId="77777777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92A539" w14:textId="77777777"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D95060" w14:textId="77777777"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9ED5675" w14:textId="77777777"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1A8957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A958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6D89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EF12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5844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14:paraId="4FABD46E" w14:textId="77777777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89C16B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CE343D" w14:textId="77777777"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B6C023" w14:textId="77777777"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F5A621" w14:textId="77777777"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3084B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209F3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8DEA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0D4A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14:paraId="3B778911" w14:textId="77777777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01663E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BC09AD" w14:textId="77777777"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CC11AE" w14:textId="77777777"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CF2643" w14:textId="77777777"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BC151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0655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D6C6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5959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14:paraId="5B77143D" w14:textId="77777777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D233EE" w14:textId="77777777"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1F1ABC" w14:textId="77777777"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518014" w14:textId="77777777"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AB5AAD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8FC5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221DA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8543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FF61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14:paraId="1B3D35F1" w14:textId="77777777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504680" w14:textId="77777777"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AD43E9" w14:textId="77777777"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133050" w14:textId="77777777"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3168C5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2336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8C99B3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F11BA8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BEB546" w14:textId="77777777"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1FD5" w:rsidRPr="00A72B5E" w14:paraId="55E60827" w14:textId="77777777" w:rsidTr="00A86179">
        <w:trPr>
          <w:trHeight w:val="144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164B2D87" w14:textId="77777777"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Experience 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D1E58C0" w14:textId="77777777" w:rsidR="00001FD5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evant Experience </w:t>
            </w:r>
            <w:r w:rsidR="009104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 the post appli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14:paraId="703FAD3E" w14:textId="77777777"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1FD5" w:rsidRPr="00A72B5E" w14:paraId="2A765DA8" w14:textId="77777777" w:rsidTr="00A86179">
        <w:trPr>
          <w:trHeight w:val="447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14:paraId="74D397E8" w14:textId="77777777" w:rsidR="00001FD5" w:rsidRPr="00A72B5E" w:rsidRDefault="00001FD5" w:rsidP="003D46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/ Last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hly Fe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IN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14:paraId="74779404" w14:textId="77777777"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ice Period/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Joining 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ays): </w:t>
            </w:r>
          </w:p>
        </w:tc>
      </w:tr>
    </w:tbl>
    <w:p w14:paraId="19F3C7C8" w14:textId="77777777" w:rsidR="00567830" w:rsidRDefault="00567830" w:rsidP="00567830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86179" w:rsidRPr="00A72B5E" w14:paraId="13A1747F" w14:textId="77777777" w:rsidTr="00A86179">
        <w:trPr>
          <w:trHeight w:val="1160"/>
        </w:trPr>
        <w:tc>
          <w:tcPr>
            <w:tcW w:w="10908" w:type="dxa"/>
          </w:tcPr>
          <w:p w14:paraId="3843FDA7" w14:textId="77777777"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Details of Internshi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 Workshops/Conferences/Trainings Attended (If any):</w:t>
            </w:r>
          </w:p>
          <w:p w14:paraId="2366B9C6" w14:textId="77777777"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F1AD0F" w14:textId="77777777"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088E0E7" w14:textId="77777777"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28F08F" w14:textId="77777777"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34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86179" w:rsidRPr="00A72B5E" w14:paraId="249C8588" w14:textId="77777777" w:rsidTr="00A86179">
        <w:tc>
          <w:tcPr>
            <w:tcW w:w="10908" w:type="dxa"/>
          </w:tcPr>
          <w:p w14:paraId="33FED7BF" w14:textId="77777777"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Publications / Paper Presentations /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Project (If any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A78949" w14:textId="77777777"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04A99A1" w14:textId="77777777"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8F45C60" w14:textId="77777777"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88B321" w14:textId="77777777"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4CE290" w14:textId="77777777"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567830" w:rsidRPr="00A72B5E" w14:paraId="3826BD4C" w14:textId="77777777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765E" w14:textId="77777777" w:rsidR="005630EC" w:rsidRPr="005630EC" w:rsidRDefault="005630EC" w:rsidP="005630EC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b/>
                <w:i/>
                <w:sz w:val="20"/>
                <w:szCs w:val="20"/>
              </w:rPr>
              <w:t>Declaration:</w:t>
            </w:r>
          </w:p>
          <w:p w14:paraId="69B8C452" w14:textId="77777777" w:rsidR="005630EC" w:rsidRPr="005630EC" w:rsidRDefault="005630EC" w:rsidP="005630EC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i/>
                <w:sz w:val="20"/>
                <w:szCs w:val="20"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14:paraId="70506543" w14:textId="77777777" w:rsidR="00567830" w:rsidRPr="005630EC" w:rsidRDefault="00567830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49B59F" w14:textId="77777777" w:rsidR="00A50D5A" w:rsidRPr="005630EC" w:rsidRDefault="00A50D5A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14:paraId="41C97F63" w14:textId="77777777" w:rsidR="00567830" w:rsidRPr="005630EC" w:rsidRDefault="00567830" w:rsidP="005630EC">
            <w:pPr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Place :</w:t>
            </w:r>
            <w:r w:rsidR="00A50D5A" w:rsidRPr="005630E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14:paraId="6A28BEA5" w14:textId="77777777" w:rsidR="00567830" w:rsidRPr="00A72B5E" w:rsidRDefault="00567830" w:rsidP="00A50D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Date :</w:t>
            </w:r>
            <w:r w:rsidRPr="005630E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38E207" w14:textId="77777777" w:rsidR="00567830" w:rsidRDefault="00567830" w:rsidP="00567830">
      <w:pPr>
        <w:rPr>
          <w:rFonts w:ascii="Calibri" w:hAnsi="Calibri" w:cs="Calibri"/>
          <w:sz w:val="20"/>
          <w:szCs w:val="20"/>
        </w:rPr>
      </w:pPr>
    </w:p>
    <w:p w14:paraId="3E440314" w14:textId="77777777" w:rsidR="00323377" w:rsidRPr="005630EC" w:rsidRDefault="005630EC" w:rsidP="005630EC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 w:rsidRPr="005630EC">
        <w:rPr>
          <w:rStyle w:val="Strong"/>
          <w:rFonts w:ascii="Calibri" w:hAnsi="Calibri"/>
          <w:color w:val="000000"/>
          <w:sz w:val="20"/>
          <w:szCs w:val="20"/>
        </w:rPr>
        <w:t>Disclaimer:</w:t>
      </w:r>
      <w:r w:rsidRPr="005630EC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Pr="005630EC">
        <w:rPr>
          <w:rFonts w:ascii="Calibri" w:hAnsi="Calibri"/>
          <w:color w:val="000000"/>
          <w:sz w:val="20"/>
          <w:szCs w:val="20"/>
        </w:rPr>
        <w:br/>
      </w:r>
      <w:r w:rsidRPr="005630EC">
        <w:rPr>
          <w:rFonts w:ascii="Calibri" w:hAnsi="Calibri"/>
          <w:b/>
          <w:color w:val="000000"/>
          <w:sz w:val="20"/>
          <w:szCs w:val="20"/>
        </w:rPr>
        <w:t>The applicants are required to submit the duly filled application on or before the due date</w:t>
      </w:r>
      <w:r w:rsidR="00001FD5">
        <w:rPr>
          <w:rFonts w:ascii="Calibri" w:hAnsi="Calibri"/>
          <w:b/>
          <w:color w:val="000000"/>
          <w:sz w:val="20"/>
          <w:szCs w:val="20"/>
        </w:rPr>
        <w:t xml:space="preserve"> and time</w:t>
      </w:r>
      <w:r w:rsidRPr="005630EC">
        <w:rPr>
          <w:rFonts w:ascii="Calibri" w:hAnsi="Calibri"/>
          <w:b/>
          <w:color w:val="000000"/>
          <w:sz w:val="20"/>
          <w:szCs w:val="20"/>
        </w:rPr>
        <w:t xml:space="preserve">, failing which the application of the said applicant shall be treated as </w:t>
      </w:r>
      <w:r w:rsidR="00A97997" w:rsidRPr="005630EC">
        <w:rPr>
          <w:rFonts w:ascii="Calibri" w:hAnsi="Calibri"/>
          <w:b/>
          <w:color w:val="000000"/>
          <w:sz w:val="20"/>
          <w:szCs w:val="20"/>
        </w:rPr>
        <w:t>non-responsive</w:t>
      </w:r>
      <w:r w:rsidRPr="005630EC">
        <w:rPr>
          <w:rFonts w:ascii="Calibri" w:hAnsi="Calibri"/>
          <w:b/>
          <w:color w:val="000000"/>
          <w:sz w:val="20"/>
          <w:szCs w:val="20"/>
        </w:rPr>
        <w:t>. NHSRC shall not be responsible for late receipt or non-receipt of application/s for any technical reason or whatsoever. The applications received after due date and time shall not be considered.</w:t>
      </w:r>
    </w:p>
    <w:p w14:paraId="5236FC9E" w14:textId="77777777" w:rsidR="005A33B6" w:rsidRPr="005630EC" w:rsidRDefault="005A33B6" w:rsidP="005630EC">
      <w:pPr>
        <w:jc w:val="both"/>
        <w:rPr>
          <w:rFonts w:ascii="Calibri" w:hAnsi="Calibri" w:cs="Calibri"/>
          <w:sz w:val="20"/>
          <w:szCs w:val="20"/>
        </w:rPr>
      </w:pPr>
    </w:p>
    <w:sectPr w:rsidR="005A33B6" w:rsidRPr="005630EC" w:rsidSect="008D5BDA">
      <w:headerReference w:type="default" r:id="rId8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8215E" w14:textId="77777777" w:rsidR="00040159" w:rsidRDefault="00040159" w:rsidP="002B6B53">
      <w:r>
        <w:separator/>
      </w:r>
    </w:p>
  </w:endnote>
  <w:endnote w:type="continuationSeparator" w:id="0">
    <w:p w14:paraId="48D508C4" w14:textId="77777777" w:rsidR="00040159" w:rsidRDefault="00040159" w:rsidP="002B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87A24" w14:textId="77777777" w:rsidR="00040159" w:rsidRDefault="00040159" w:rsidP="002B6B53">
      <w:r>
        <w:separator/>
      </w:r>
    </w:p>
  </w:footnote>
  <w:footnote w:type="continuationSeparator" w:id="0">
    <w:p w14:paraId="2DAE0756" w14:textId="77777777" w:rsidR="00040159" w:rsidRDefault="00040159" w:rsidP="002B6B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76F0" w14:textId="77777777" w:rsidR="00A46E7C" w:rsidRPr="008E1968" w:rsidRDefault="00A46E7C" w:rsidP="00A46E7C">
    <w:pPr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Format No. </w:t>
    </w:r>
    <w:r w:rsidRPr="008E1968">
      <w:rPr>
        <w:rFonts w:ascii="Verdana" w:hAnsi="Verdana"/>
        <w:bCs/>
        <w:sz w:val="16"/>
        <w:szCs w:val="16"/>
      </w:rPr>
      <w:t xml:space="preserve">F/Adm-08/34 </w:t>
    </w:r>
    <w:r>
      <w:rPr>
        <w:rFonts w:ascii="Verdana" w:hAnsi="Verdana"/>
        <w:bCs/>
        <w:sz w:val="16"/>
        <w:szCs w:val="16"/>
      </w:rPr>
      <w:t>Rev-02</w:t>
    </w:r>
  </w:p>
  <w:p w14:paraId="4F8BA43C" w14:textId="77777777" w:rsidR="005630EC" w:rsidRDefault="005630EC" w:rsidP="008E1968">
    <w:pPr>
      <w:jc w:val="right"/>
      <w:rPr>
        <w:rFonts w:ascii="Verdana" w:hAnsi="Verdana"/>
        <w:bCs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407D018A" wp14:editId="16B0DF48">
          <wp:extent cx="3590925" cy="508150"/>
          <wp:effectExtent l="0" t="0" r="0" b="6350"/>
          <wp:docPr id="3" name="Picture 3" descr="http://nhsrcindia.org/images/newnatio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srcindia.org/images/newnatio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DD"/>
    <w:rsid w:val="00001FD5"/>
    <w:rsid w:val="00007522"/>
    <w:rsid w:val="00022918"/>
    <w:rsid w:val="000275BF"/>
    <w:rsid w:val="00040159"/>
    <w:rsid w:val="00041FA0"/>
    <w:rsid w:val="000523FB"/>
    <w:rsid w:val="00086648"/>
    <w:rsid w:val="0009045A"/>
    <w:rsid w:val="00094D2E"/>
    <w:rsid w:val="00094FF2"/>
    <w:rsid w:val="000F0497"/>
    <w:rsid w:val="00127E1A"/>
    <w:rsid w:val="00133DA3"/>
    <w:rsid w:val="0013627C"/>
    <w:rsid w:val="00150ACA"/>
    <w:rsid w:val="00151669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1A74"/>
    <w:rsid w:val="00262D81"/>
    <w:rsid w:val="002A23D2"/>
    <w:rsid w:val="002B6B53"/>
    <w:rsid w:val="002E37DE"/>
    <w:rsid w:val="00300FFA"/>
    <w:rsid w:val="0030765F"/>
    <w:rsid w:val="00311919"/>
    <w:rsid w:val="00323377"/>
    <w:rsid w:val="0034114F"/>
    <w:rsid w:val="003504DD"/>
    <w:rsid w:val="003536BF"/>
    <w:rsid w:val="00365C54"/>
    <w:rsid w:val="003A3666"/>
    <w:rsid w:val="003D46B7"/>
    <w:rsid w:val="003D764E"/>
    <w:rsid w:val="003F0F5C"/>
    <w:rsid w:val="00422774"/>
    <w:rsid w:val="004A24E1"/>
    <w:rsid w:val="004A2F5A"/>
    <w:rsid w:val="004B32D1"/>
    <w:rsid w:val="004C1332"/>
    <w:rsid w:val="004C68F7"/>
    <w:rsid w:val="004D2376"/>
    <w:rsid w:val="004D7418"/>
    <w:rsid w:val="005003F9"/>
    <w:rsid w:val="005533FC"/>
    <w:rsid w:val="005630EC"/>
    <w:rsid w:val="00567830"/>
    <w:rsid w:val="0057675C"/>
    <w:rsid w:val="005A33B6"/>
    <w:rsid w:val="005B254F"/>
    <w:rsid w:val="005F5706"/>
    <w:rsid w:val="006074BE"/>
    <w:rsid w:val="00613262"/>
    <w:rsid w:val="0061347C"/>
    <w:rsid w:val="00626C70"/>
    <w:rsid w:val="00632BE1"/>
    <w:rsid w:val="0065038C"/>
    <w:rsid w:val="0066034C"/>
    <w:rsid w:val="00663B37"/>
    <w:rsid w:val="00670194"/>
    <w:rsid w:val="006D1A13"/>
    <w:rsid w:val="007208E0"/>
    <w:rsid w:val="0072667D"/>
    <w:rsid w:val="00735367"/>
    <w:rsid w:val="007718BB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F4FB1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52CF3"/>
    <w:rsid w:val="00974A70"/>
    <w:rsid w:val="009809C8"/>
    <w:rsid w:val="009C566F"/>
    <w:rsid w:val="009E526E"/>
    <w:rsid w:val="009F78EC"/>
    <w:rsid w:val="00A02865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7997"/>
    <w:rsid w:val="00AA1D91"/>
    <w:rsid w:val="00AB3C20"/>
    <w:rsid w:val="00AB62BA"/>
    <w:rsid w:val="00AB798F"/>
    <w:rsid w:val="00AC3B96"/>
    <w:rsid w:val="00AD6C80"/>
    <w:rsid w:val="00AE01E5"/>
    <w:rsid w:val="00B11274"/>
    <w:rsid w:val="00B264A8"/>
    <w:rsid w:val="00B332FC"/>
    <w:rsid w:val="00B44768"/>
    <w:rsid w:val="00B8396B"/>
    <w:rsid w:val="00C03357"/>
    <w:rsid w:val="00C066FB"/>
    <w:rsid w:val="00C40D50"/>
    <w:rsid w:val="00C47E76"/>
    <w:rsid w:val="00C56A66"/>
    <w:rsid w:val="00C63AFC"/>
    <w:rsid w:val="00C93D4F"/>
    <w:rsid w:val="00CB599D"/>
    <w:rsid w:val="00CE30AF"/>
    <w:rsid w:val="00CE6A6B"/>
    <w:rsid w:val="00D0222D"/>
    <w:rsid w:val="00D02987"/>
    <w:rsid w:val="00D11BAD"/>
    <w:rsid w:val="00D17954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E243E6"/>
    <w:rsid w:val="00E961B5"/>
    <w:rsid w:val="00ED2574"/>
    <w:rsid w:val="00ED5A0F"/>
    <w:rsid w:val="00ED7E6F"/>
    <w:rsid w:val="00EE11F1"/>
    <w:rsid w:val="00F067AA"/>
    <w:rsid w:val="00F61EF5"/>
    <w:rsid w:val="00FA3E6F"/>
    <w:rsid w:val="00FB2746"/>
    <w:rsid w:val="00FD168C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3B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3BE1-8026-D14D-A651-D4A41F51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crosoft Office User</cp:lastModifiedBy>
  <cp:revision>2</cp:revision>
  <cp:lastPrinted>2016-10-19T06:14:00Z</cp:lastPrinted>
  <dcterms:created xsi:type="dcterms:W3CDTF">2019-01-17T07:51:00Z</dcterms:created>
  <dcterms:modified xsi:type="dcterms:W3CDTF">2019-01-17T07:51:00Z</dcterms:modified>
</cp:coreProperties>
</file>